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45FFB563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7FA02C53" w:rsidR="00FE1640" w:rsidRPr="0005383F" w:rsidRDefault="00FE1640" w:rsidP="00FE1640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bookmarkStart w:id="0" w:name="_top"/>
      <w:bookmarkEnd w:id="0"/>
      <w:r w:rsidRPr="0005383F">
        <w:rPr>
          <w:rFonts w:ascii="Calibri" w:hAnsi="Calibri" w:cs="Calibri"/>
          <w:b/>
          <w:sz w:val="56"/>
          <w:szCs w:val="56"/>
          <w:u w:val="single"/>
        </w:rPr>
        <w:t>Ingegneria del Web</w:t>
      </w:r>
      <w:r w:rsidR="00FC4E2A" w:rsidRPr="0005383F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B5F9F02" w14:textId="5481BE15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45A2E1BB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0785DCA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58355874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 xml:space="preserve">Giuseppe </w:t>
            </w:r>
            <w:proofErr w:type="spellStart"/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asbarro</w:t>
            </w:r>
            <w:proofErr w:type="spellEnd"/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F8A070" w14:textId="77777777" w:rsidR="0005383F" w:rsidRDefault="0005383F" w:rsidP="0005383F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332FC1A1" w:rsidR="00FC4E2A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Dipendenze software</w:t>
      </w:r>
    </w:p>
    <w:p w14:paraId="4A240844" w14:textId="635DFD2E" w:rsid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7C6BDCE" w14:textId="77777777" w:rsidR="0005383F" w:rsidRP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232CBEF" w14:textId="628669BD" w:rsidR="004B5FD7" w:rsidRPr="0005383F" w:rsidRDefault="0005383F" w:rsidP="00D85D7D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="00CE46B2" w:rsidRPr="0005383F">
        <w:rPr>
          <w:rFonts w:asciiTheme="majorHAnsi" w:hAnsiTheme="majorHAnsi" w:cstheme="majorHAnsi"/>
          <w:b/>
          <w:bCs/>
          <w:sz w:val="28"/>
          <w:szCs w:val="28"/>
        </w:rPr>
        <w:t>ato Client:</w:t>
      </w:r>
    </w:p>
    <w:p w14:paraId="434C671D" w14:textId="163EC6CB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JQuery</w:t>
      </w:r>
      <w:proofErr w:type="spellEnd"/>
      <w:r w:rsidRPr="00116626">
        <w:rPr>
          <w:rFonts w:asciiTheme="majorHAnsi" w:hAnsiTheme="majorHAnsi" w:cstheme="majorHAnsi"/>
          <w:sz w:val="28"/>
          <w:szCs w:val="28"/>
        </w:rPr>
        <w:t xml:space="preserve">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DataTables</w:t>
      </w:r>
      <w:proofErr w:type="spellEnd"/>
      <w:r w:rsidRPr="00116626">
        <w:rPr>
          <w:rFonts w:asciiTheme="majorHAnsi" w:hAnsiTheme="majorHAnsi" w:cstheme="majorHAnsi"/>
          <w:sz w:val="28"/>
          <w:szCs w:val="28"/>
        </w:rPr>
        <w:t xml:space="preserve">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CanvasJS</w:t>
      </w:r>
      <w:proofErr w:type="spellEnd"/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FontAweso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5.3.1;</w:t>
      </w:r>
    </w:p>
    <w:p w14:paraId="738D8558" w14:textId="0E6C577D" w:rsidR="00FC4E2A" w:rsidRDefault="00FC4E2A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6D650D1B" w14:textId="2CC58D6D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1CF58A1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41CA401" w14:textId="6239F394" w:rsidR="00CE46B2" w:rsidRPr="0005383F" w:rsidRDefault="00CE46B2" w:rsidP="00CE46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05383F"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ato Server:</w:t>
      </w:r>
    </w:p>
    <w:p w14:paraId="229604D6" w14:textId="17DE1FF7" w:rsidR="001823BE" w:rsidRPr="00116626" w:rsidRDefault="00CE46B2" w:rsidP="004B5FD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Freemarker</w:t>
      </w:r>
      <w:proofErr w:type="spellEnd"/>
      <w:r w:rsidRPr="00116626">
        <w:rPr>
          <w:rFonts w:asciiTheme="majorHAnsi" w:hAnsiTheme="majorHAnsi" w:cstheme="majorHAnsi"/>
          <w:sz w:val="28"/>
          <w:szCs w:val="28"/>
        </w:rPr>
        <w:t xml:space="preserve">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230D9B42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Java</w:t>
      </w:r>
      <w:r w:rsidR="00BD48DF">
        <w:rPr>
          <w:rFonts w:asciiTheme="majorHAnsi" w:hAnsiTheme="majorHAnsi" w:cstheme="majorHAnsi"/>
          <w:sz w:val="28"/>
          <w:szCs w:val="28"/>
        </w:rPr>
        <w:t>x.</w:t>
      </w:r>
      <w:r w:rsidR="00BD48DF" w:rsidRPr="00BD48DF">
        <w:rPr>
          <w:rFonts w:asciiTheme="majorHAnsi" w:hAnsiTheme="majorHAnsi" w:cstheme="majorHAnsi"/>
          <w:sz w:val="28"/>
          <w:szCs w:val="28"/>
        </w:rPr>
        <w:t>m</w:t>
      </w:r>
      <w:r w:rsidRPr="00BD48DF">
        <w:rPr>
          <w:rFonts w:asciiTheme="majorHAnsi" w:hAnsiTheme="majorHAnsi" w:cstheme="majorHAnsi"/>
          <w:sz w:val="28"/>
          <w:szCs w:val="28"/>
        </w:rPr>
        <w:t>ail</w:t>
      </w:r>
      <w:proofErr w:type="spellEnd"/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494EF5E2" w14:textId="058F9A28" w:rsidR="0005383F" w:rsidRDefault="00501AEF" w:rsidP="0005383F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Jasyp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.9.3;</w:t>
      </w:r>
    </w:p>
    <w:p w14:paraId="7119B217" w14:textId="77777777" w:rsidR="001A7503" w:rsidRPr="001A7503" w:rsidRDefault="001A7503" w:rsidP="001A7503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5C787A19" w14:textId="2D14282C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AD2C17F" w14:textId="4C8688A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C98BB26" w14:textId="79136DC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74FDFD" w14:textId="696F530B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B2B58BD" w14:textId="48F83A3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5DEAEBD" w14:textId="7AE28989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FC336CB" w14:textId="198AC5E2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F5F419C" w14:textId="040A9F90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2FB1A00A" w14:textId="3246D14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30FF87" w14:textId="77777777" w:rsidR="00FC4E2A" w:rsidRPr="00116626" w:rsidRDefault="00FC4E2A" w:rsidP="00FC4E2A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6705492C" w:rsidR="00D85D7D" w:rsidRDefault="00D85D7D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Funzionalità realizzate</w:t>
      </w:r>
    </w:p>
    <w:p w14:paraId="55C04355" w14:textId="77777777" w:rsidR="0005383F" w:rsidRPr="0005383F" w:rsidRDefault="0005383F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1CBE6B48" w14:textId="7666A6B1" w:rsidR="00762F22" w:rsidRPr="0005383F" w:rsidRDefault="00762F22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realizzate:</w:t>
      </w:r>
    </w:p>
    <w:p w14:paraId="4C945A22" w14:textId="371AB569" w:rsidR="00762F22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  <w:r w:rsidR="009C3F17">
        <w:rPr>
          <w:rFonts w:asciiTheme="majorHAnsi" w:hAnsiTheme="majorHAnsi" w:cstheme="majorHAnsi"/>
          <w:sz w:val="28"/>
          <w:szCs w:val="28"/>
        </w:rPr>
        <w:t xml:space="preserve"> Ovvero quelle che permettono la gestione dell’iter completo dei tirocini universitari.</w:t>
      </w:r>
    </w:p>
    <w:p w14:paraId="16AE4F58" w14:textId="77777777" w:rsidR="00B410DB" w:rsidRP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</w:p>
    <w:p w14:paraId="5AECD72B" w14:textId="002DB71B" w:rsid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bbiamo previsto 4 tipologie di utenti all’interno del nostro </w:t>
      </w:r>
      <w:proofErr w:type="spellStart"/>
      <w:r>
        <w:rPr>
          <w:rFonts w:asciiTheme="majorHAnsi" w:hAnsiTheme="majorHAnsi" w:cstheme="majorHAnsi"/>
          <w:sz w:val="28"/>
          <w:szCs w:val="28"/>
        </w:rPr>
        <w:t>sitema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74D62DEB" w14:textId="566B44C9" w:rsidR="00B410DB" w:rsidRPr="00AB5904" w:rsidRDefault="00B410DB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10DB">
        <w:rPr>
          <w:rFonts w:asciiTheme="majorHAnsi" w:hAnsiTheme="majorHAnsi" w:cstheme="majorHAnsi"/>
          <w:b/>
          <w:bCs/>
          <w:sz w:val="28"/>
          <w:szCs w:val="28"/>
        </w:rPr>
        <w:t>Anonim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è un utente che visita il sito senza effettu</w:t>
      </w:r>
      <w:r w:rsidR="002C342F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r</w:t>
      </w:r>
      <w:r w:rsidR="002C342F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l’accesso. In maniera anonima può navigare completamente il sito visionando la lista di aziende e </w:t>
      </w:r>
      <w:proofErr w:type="spellStart"/>
      <w:r>
        <w:rPr>
          <w:rFonts w:asciiTheme="majorHAnsi" w:hAnsiTheme="majorHAnsi" w:cstheme="majorHAnsi"/>
          <w:sz w:val="28"/>
          <w:szCs w:val="28"/>
        </w:rPr>
        <w:t>tiorcin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d esse connessi, oppure può ricercare tirocini in base a parametri specifici</w:t>
      </w:r>
      <w:r w:rsidR="00AB5904">
        <w:rPr>
          <w:rFonts w:asciiTheme="majorHAnsi" w:hAnsiTheme="majorHAnsi" w:cstheme="majorHAnsi"/>
          <w:sz w:val="28"/>
          <w:szCs w:val="28"/>
        </w:rPr>
        <w:t xml:space="preserve"> (parole chiave, città, obiettivi </w:t>
      </w:r>
      <w:proofErr w:type="spellStart"/>
      <w:r w:rsidR="00AB5904">
        <w:rPr>
          <w:rFonts w:asciiTheme="majorHAnsi" w:hAnsiTheme="majorHAnsi" w:cstheme="majorHAnsi"/>
          <w:sz w:val="28"/>
          <w:szCs w:val="28"/>
        </w:rPr>
        <w:t>ecc</w:t>
      </w:r>
      <w:proofErr w:type="spellEnd"/>
      <w:r w:rsidR="00AB5904">
        <w:rPr>
          <w:rFonts w:asciiTheme="majorHAnsi" w:hAnsiTheme="majorHAnsi" w:cstheme="majorHAnsi"/>
          <w:sz w:val="28"/>
          <w:szCs w:val="28"/>
        </w:rPr>
        <w:t>).</w:t>
      </w:r>
    </w:p>
    <w:p w14:paraId="76167CFA" w14:textId="11DEBBC2" w:rsidR="00AB5904" w:rsidRDefault="00AB5904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udente: </w:t>
      </w:r>
      <w:r>
        <w:rPr>
          <w:rFonts w:asciiTheme="majorHAnsi" w:hAnsiTheme="majorHAnsi" w:cstheme="majorHAnsi"/>
          <w:sz w:val="28"/>
          <w:szCs w:val="28"/>
        </w:rPr>
        <w:t>è un utente registratosi come studente che effettua l’accesso. Può svolgere tutte le funzioni dell’utente anonimo ed in più può candidarsi ad offerta di tirocinio presso un’azienda specificando CFU e tutore universitario tra quelli disponibili. Eventualmente può anche aggiungere nuovi tutori universitari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8D5C2E4" w14:textId="74D357BE" w:rsidR="00AB5904" w:rsidRPr="00AB5904" w:rsidRDefault="00AB5904" w:rsidP="00AB5904">
      <w:pPr>
        <w:pStyle w:val="Paragrafoelenco"/>
        <w:rPr>
          <w:rFonts w:asciiTheme="majorHAnsi" w:hAnsiTheme="majorHAnsi" w:cstheme="majorHAnsi"/>
          <w:sz w:val="28"/>
          <w:szCs w:val="28"/>
        </w:rPr>
      </w:pPr>
      <w:r w:rsidRPr="00AB5904">
        <w:rPr>
          <w:rFonts w:asciiTheme="majorHAnsi" w:hAnsiTheme="majorHAnsi" w:cstheme="majorHAnsi"/>
          <w:sz w:val="28"/>
          <w:szCs w:val="28"/>
        </w:rPr>
        <w:t>Inoltre ha accesso alla sua dashboard personale</w:t>
      </w:r>
      <w:r w:rsidR="00C9519E">
        <w:rPr>
          <w:rFonts w:asciiTheme="majorHAnsi" w:hAnsiTheme="majorHAnsi" w:cstheme="majorHAnsi"/>
          <w:sz w:val="28"/>
          <w:szCs w:val="28"/>
        </w:rPr>
        <w:t xml:space="preserve"> dove può visionar</w:t>
      </w:r>
      <w:r w:rsidR="001A7503">
        <w:rPr>
          <w:rFonts w:asciiTheme="majorHAnsi" w:hAnsiTheme="majorHAnsi" w:cstheme="majorHAnsi"/>
          <w:sz w:val="28"/>
          <w:szCs w:val="28"/>
        </w:rPr>
        <w:t xml:space="preserve">e </w:t>
      </w:r>
      <w:r w:rsidR="00C9519E">
        <w:rPr>
          <w:rFonts w:asciiTheme="majorHAnsi" w:hAnsiTheme="majorHAnsi" w:cstheme="majorHAnsi"/>
          <w:sz w:val="28"/>
          <w:szCs w:val="28"/>
        </w:rPr>
        <w:t>tutti i tirocini in attesa di approvazione, quelli rifiutati</w:t>
      </w:r>
      <w:r w:rsidR="0075056E">
        <w:rPr>
          <w:rFonts w:asciiTheme="majorHAnsi" w:hAnsiTheme="majorHAnsi" w:cstheme="majorHAnsi"/>
          <w:sz w:val="28"/>
          <w:szCs w:val="28"/>
        </w:rPr>
        <w:t>,</w:t>
      </w:r>
      <w:r w:rsidR="00C9519E">
        <w:rPr>
          <w:rFonts w:asciiTheme="majorHAnsi" w:hAnsiTheme="majorHAnsi" w:cstheme="majorHAnsi"/>
          <w:sz w:val="28"/>
          <w:szCs w:val="28"/>
        </w:rPr>
        <w:t xml:space="preserve"> quelli </w:t>
      </w:r>
      <w:r w:rsidR="002D7C05">
        <w:rPr>
          <w:rFonts w:asciiTheme="majorHAnsi" w:hAnsiTheme="majorHAnsi" w:cstheme="majorHAnsi"/>
          <w:sz w:val="28"/>
          <w:szCs w:val="28"/>
        </w:rPr>
        <w:t>accettati</w:t>
      </w:r>
      <w:r w:rsidR="0075056E">
        <w:rPr>
          <w:rFonts w:asciiTheme="majorHAnsi" w:hAnsiTheme="majorHAnsi" w:cstheme="majorHAnsi"/>
          <w:sz w:val="28"/>
          <w:szCs w:val="28"/>
        </w:rPr>
        <w:t xml:space="preserve"> e quelli conclusi</w:t>
      </w:r>
      <w:r w:rsidR="00C9519E">
        <w:rPr>
          <w:rFonts w:asciiTheme="majorHAnsi" w:hAnsiTheme="majorHAnsi" w:cstheme="majorHAnsi"/>
          <w:sz w:val="28"/>
          <w:szCs w:val="28"/>
        </w:rPr>
        <w:t xml:space="preserve">. </w:t>
      </w:r>
      <w:r w:rsidR="002D7C05">
        <w:rPr>
          <w:rFonts w:asciiTheme="majorHAnsi" w:hAnsiTheme="majorHAnsi" w:cstheme="majorHAnsi"/>
          <w:sz w:val="28"/>
          <w:szCs w:val="28"/>
        </w:rPr>
        <w:t xml:space="preserve">Una volta che la richiesta è stata accettata lo studente </w:t>
      </w:r>
      <w:r w:rsidR="00BD48DF">
        <w:rPr>
          <w:rFonts w:asciiTheme="majorHAnsi" w:hAnsiTheme="majorHAnsi" w:cstheme="majorHAnsi"/>
          <w:sz w:val="28"/>
          <w:szCs w:val="28"/>
        </w:rPr>
        <w:t xml:space="preserve">può partecipare al tirocinio; </w:t>
      </w:r>
      <w:r w:rsidR="002D7C05">
        <w:rPr>
          <w:rFonts w:asciiTheme="majorHAnsi" w:hAnsiTheme="majorHAnsi" w:cstheme="majorHAnsi"/>
          <w:sz w:val="28"/>
          <w:szCs w:val="28"/>
        </w:rPr>
        <w:t xml:space="preserve">concluso il tirocinio può </w:t>
      </w:r>
      <w:r w:rsidR="00BD48DF">
        <w:rPr>
          <w:rFonts w:asciiTheme="majorHAnsi" w:hAnsiTheme="majorHAnsi" w:cstheme="majorHAnsi"/>
          <w:sz w:val="28"/>
          <w:szCs w:val="28"/>
        </w:rPr>
        <w:t>scaricare</w:t>
      </w:r>
      <w:r w:rsidR="002D7C05">
        <w:rPr>
          <w:rFonts w:asciiTheme="majorHAnsi" w:hAnsiTheme="majorHAnsi" w:cstheme="majorHAnsi"/>
          <w:sz w:val="28"/>
          <w:szCs w:val="28"/>
        </w:rPr>
        <w:t xml:space="preserve"> il resoconto </w:t>
      </w:r>
      <w:r w:rsidR="00BD48DF">
        <w:rPr>
          <w:rFonts w:asciiTheme="majorHAnsi" w:hAnsiTheme="majorHAnsi" w:cstheme="majorHAnsi"/>
          <w:sz w:val="28"/>
          <w:szCs w:val="28"/>
        </w:rPr>
        <w:t>da portare in segreteria, compilato dall’azienda</w:t>
      </w:r>
      <w:r w:rsidR="002D7C05">
        <w:rPr>
          <w:rFonts w:asciiTheme="majorHAnsi" w:hAnsiTheme="majorHAnsi" w:cstheme="majorHAnsi"/>
          <w:sz w:val="28"/>
          <w:szCs w:val="28"/>
        </w:rPr>
        <w:t>.</w:t>
      </w:r>
    </w:p>
    <w:p w14:paraId="70757AD6" w14:textId="2CE494D6" w:rsidR="00971138" w:rsidRPr="00971138" w:rsidRDefault="00C9519E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zienda:</w:t>
      </w:r>
      <w:r w:rsidR="002D7C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D7C05">
        <w:rPr>
          <w:rFonts w:asciiTheme="majorHAnsi" w:hAnsiTheme="majorHAnsi" w:cstheme="majorHAnsi"/>
          <w:sz w:val="28"/>
          <w:szCs w:val="28"/>
        </w:rPr>
        <w:t>è un utente registratosi come azienda che effettua l’accesso. Se non convenzionata non è visibile agli altri utenti e non può pubblicare offerte di tirocinio. Una volta convenzionata</w:t>
      </w:r>
      <w:r w:rsidR="00BD48DF">
        <w:rPr>
          <w:rFonts w:asciiTheme="majorHAnsi" w:hAnsiTheme="majorHAnsi" w:cstheme="majorHAnsi"/>
          <w:sz w:val="28"/>
          <w:szCs w:val="28"/>
        </w:rPr>
        <w:t xml:space="preserve"> dall’admin</w:t>
      </w:r>
      <w:r w:rsidR="002D7C05">
        <w:rPr>
          <w:rFonts w:asciiTheme="majorHAnsi" w:hAnsiTheme="majorHAnsi" w:cstheme="majorHAnsi"/>
          <w:sz w:val="28"/>
          <w:szCs w:val="28"/>
        </w:rPr>
        <w:t xml:space="preserve"> potrà visionare tutte le offerte pubblicate, può disattivare/attivare un’offerta, e consultare tutt</w:t>
      </w:r>
      <w:r w:rsidR="00892D33">
        <w:rPr>
          <w:rFonts w:asciiTheme="majorHAnsi" w:hAnsiTheme="majorHAnsi" w:cstheme="majorHAnsi"/>
          <w:sz w:val="28"/>
          <w:szCs w:val="28"/>
        </w:rPr>
        <w:t>e le candidature</w:t>
      </w:r>
      <w:r w:rsidR="002D7C05">
        <w:rPr>
          <w:rFonts w:asciiTheme="majorHAnsi" w:hAnsiTheme="majorHAnsi" w:cstheme="majorHAnsi"/>
          <w:sz w:val="28"/>
          <w:szCs w:val="28"/>
        </w:rPr>
        <w:t xml:space="preserve"> </w:t>
      </w:r>
      <w:r w:rsidR="00892D33">
        <w:rPr>
          <w:rFonts w:asciiTheme="majorHAnsi" w:hAnsiTheme="majorHAnsi" w:cstheme="majorHAnsi"/>
          <w:sz w:val="28"/>
          <w:szCs w:val="28"/>
        </w:rPr>
        <w:t xml:space="preserve">in attesa, accettate o rifiutate, </w:t>
      </w:r>
      <w:r w:rsidR="00971138">
        <w:rPr>
          <w:rFonts w:asciiTheme="majorHAnsi" w:hAnsiTheme="majorHAnsi" w:cstheme="majorHAnsi"/>
          <w:sz w:val="28"/>
          <w:szCs w:val="28"/>
        </w:rPr>
        <w:t xml:space="preserve">per </w:t>
      </w:r>
      <w:r w:rsidR="002D7C05">
        <w:rPr>
          <w:rFonts w:asciiTheme="majorHAnsi" w:hAnsiTheme="majorHAnsi" w:cstheme="majorHAnsi"/>
          <w:sz w:val="28"/>
          <w:szCs w:val="28"/>
        </w:rPr>
        <w:t>un</w:t>
      </w:r>
      <w:r w:rsidR="00892D33">
        <w:rPr>
          <w:rFonts w:asciiTheme="majorHAnsi" w:hAnsiTheme="majorHAnsi" w:cstheme="majorHAnsi"/>
          <w:sz w:val="28"/>
          <w:szCs w:val="28"/>
        </w:rPr>
        <w:t>’offerta di</w:t>
      </w:r>
      <w:r w:rsidR="002D7C05">
        <w:rPr>
          <w:rFonts w:asciiTheme="majorHAnsi" w:hAnsiTheme="majorHAnsi" w:cstheme="majorHAnsi"/>
          <w:sz w:val="28"/>
          <w:szCs w:val="28"/>
        </w:rPr>
        <w:t xml:space="preserve"> tirocinio.</w:t>
      </w:r>
    </w:p>
    <w:p w14:paraId="76364B69" w14:textId="77777777" w:rsidR="0075056E" w:rsidRDefault="00971138" w:rsidP="00971138">
      <w:pPr>
        <w:pStyle w:val="Paragrafoelenco"/>
        <w:rPr>
          <w:rFonts w:asciiTheme="majorHAnsi" w:hAnsiTheme="majorHAnsi" w:cstheme="majorHAnsi"/>
          <w:sz w:val="28"/>
          <w:szCs w:val="28"/>
        </w:rPr>
      </w:pPr>
      <w:r w:rsidRPr="00971138">
        <w:rPr>
          <w:rFonts w:asciiTheme="majorHAnsi" w:hAnsiTheme="majorHAnsi" w:cstheme="majorHAnsi"/>
          <w:sz w:val="28"/>
          <w:szCs w:val="28"/>
        </w:rPr>
        <w:t>Può quindi accettare o rifiutare una candidatura</w:t>
      </w:r>
      <w:r w:rsidR="00892D33">
        <w:rPr>
          <w:rFonts w:asciiTheme="majorHAnsi" w:hAnsiTheme="majorHAnsi" w:cstheme="majorHAnsi"/>
          <w:sz w:val="28"/>
          <w:szCs w:val="28"/>
        </w:rPr>
        <w:t xml:space="preserve"> in attesa</w:t>
      </w:r>
      <w:r>
        <w:rPr>
          <w:rFonts w:asciiTheme="majorHAnsi" w:hAnsiTheme="majorHAnsi" w:cstheme="majorHAnsi"/>
          <w:sz w:val="28"/>
          <w:szCs w:val="28"/>
        </w:rPr>
        <w:t>.</w:t>
      </w:r>
      <w:r w:rsidR="0075056E">
        <w:rPr>
          <w:rFonts w:asciiTheme="majorHAnsi" w:hAnsiTheme="majorHAnsi" w:cstheme="majorHAnsi"/>
          <w:sz w:val="28"/>
          <w:szCs w:val="28"/>
        </w:rPr>
        <w:t xml:space="preserve"> Nel caso in cui accetti dovrà caricare il documento firmat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8FD0FD6" w14:textId="42F2B9EB" w:rsidR="00AB5904" w:rsidRDefault="00971138" w:rsidP="00971138">
      <w:pPr>
        <w:pStyle w:val="Paragrafoelenc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 termine del tirocinio l’azienda dovrà compilare il resoconto finale</w:t>
      </w:r>
      <w:r w:rsidR="00BD48DF">
        <w:rPr>
          <w:rFonts w:asciiTheme="majorHAnsi" w:hAnsiTheme="majorHAnsi" w:cstheme="majorHAnsi"/>
          <w:sz w:val="28"/>
          <w:szCs w:val="28"/>
        </w:rPr>
        <w:t xml:space="preserve"> per renderlo disponibile allo stude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A944385" w14:textId="5005FB64" w:rsidR="00971138" w:rsidRPr="00B410DB" w:rsidRDefault="00971138" w:rsidP="00971138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min: </w:t>
      </w:r>
      <w:r>
        <w:rPr>
          <w:rFonts w:asciiTheme="majorHAnsi" w:hAnsiTheme="majorHAnsi" w:cstheme="majorHAnsi"/>
          <w:sz w:val="28"/>
          <w:szCs w:val="28"/>
        </w:rPr>
        <w:t>vede nella sua dashboard tutte le richieste di convenzionamento delle aziende che si registrano al sito</w:t>
      </w:r>
      <w:r w:rsidR="0075056E">
        <w:rPr>
          <w:rFonts w:asciiTheme="majorHAnsi" w:hAnsiTheme="majorHAnsi" w:cstheme="majorHAnsi"/>
          <w:sz w:val="28"/>
          <w:szCs w:val="28"/>
        </w:rPr>
        <w:t xml:space="preserve">, con il relativo documento di richiesta </w:t>
      </w:r>
      <w:r w:rsidR="0075056E">
        <w:rPr>
          <w:rFonts w:asciiTheme="majorHAnsi" w:hAnsiTheme="majorHAnsi" w:cstheme="majorHAnsi"/>
          <w:sz w:val="28"/>
          <w:szCs w:val="28"/>
        </w:rPr>
        <w:lastRenderedPageBreak/>
        <w:t>generato</w:t>
      </w:r>
      <w:r>
        <w:rPr>
          <w:rFonts w:asciiTheme="majorHAnsi" w:hAnsiTheme="majorHAnsi" w:cstheme="majorHAnsi"/>
          <w:sz w:val="28"/>
          <w:szCs w:val="28"/>
        </w:rPr>
        <w:t xml:space="preserve">. Se deciderà di accettare la convenzione dovrà caricare il modulo di convenzione firmato. </w:t>
      </w:r>
    </w:p>
    <w:p w14:paraId="2A3BD40D" w14:textId="06FD4CF3" w:rsidR="00D26F4C" w:rsidRDefault="00D26F4C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D6CE9" w14:textId="74ED0980" w:rsidR="0005383F" w:rsidRPr="0005383F" w:rsidRDefault="0005383F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8F7547" w14:textId="04AF0FAB" w:rsidR="00221BD9" w:rsidRPr="0005383F" w:rsidRDefault="00221BD9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Funzionalità </w:t>
      </w:r>
      <w:r w:rsidR="00762F22" w:rsidRPr="0005383F">
        <w:rPr>
          <w:rFonts w:asciiTheme="majorHAnsi" w:hAnsiTheme="majorHAnsi" w:cstheme="majorHAnsi"/>
          <w:b/>
          <w:bCs/>
          <w:sz w:val="28"/>
          <w:szCs w:val="28"/>
        </w:rPr>
        <w:t>opzionali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14324F5" w14:textId="1ACCAA99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75056E">
        <w:rPr>
          <w:rFonts w:asciiTheme="majorHAnsi" w:hAnsiTheme="majorHAnsi" w:cstheme="majorHAnsi"/>
          <w:sz w:val="28"/>
          <w:szCs w:val="28"/>
        </w:rPr>
        <w:t>.</w:t>
      </w:r>
    </w:p>
    <w:p w14:paraId="3829A7EC" w14:textId="77777777" w:rsidR="00D26F4C" w:rsidRPr="00116626" w:rsidRDefault="00D26F4C" w:rsidP="00D26F4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63D7D15A" w:rsidR="00D26F4C" w:rsidRDefault="00D26F4C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69875810" w14:textId="77777777" w:rsidR="0005383F" w:rsidRPr="0005383F" w:rsidRDefault="0005383F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37FB4" w14:textId="27FB2E19" w:rsidR="00D26F4C" w:rsidRPr="0005383F" w:rsidRDefault="00D26F4C" w:rsidP="00D26F4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aggiunte:</w:t>
      </w:r>
    </w:p>
    <w:p w14:paraId="6908282B" w14:textId="77222718" w:rsidR="00D26F4C" w:rsidRDefault="00D26F4C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</w:t>
      </w:r>
      <w:r w:rsidR="005B493D" w:rsidRPr="00C0443F">
        <w:rPr>
          <w:rFonts w:asciiTheme="majorHAnsi" w:hAnsiTheme="majorHAnsi" w:cstheme="majorHAnsi"/>
          <w:b/>
          <w:bCs/>
          <w:sz w:val="28"/>
          <w:szCs w:val="28"/>
        </w:rPr>
        <w:t>Profilo</w:t>
      </w:r>
      <w:r w:rsidR="005B493D" w:rsidRPr="00116626">
        <w:rPr>
          <w:rFonts w:asciiTheme="majorHAnsi" w:hAnsiTheme="majorHAnsi" w:cstheme="majorHAnsi"/>
          <w:sz w:val="28"/>
          <w:szCs w:val="28"/>
        </w:rPr>
        <w:t>”.</w:t>
      </w:r>
    </w:p>
    <w:p w14:paraId="7442C917" w14:textId="7A73CD1C" w:rsidR="00C0443F" w:rsidRDefault="00C0443F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mail</w:t>
      </w:r>
      <w:r>
        <w:rPr>
          <w:rFonts w:asciiTheme="majorHAnsi" w:hAnsiTheme="majorHAnsi" w:cstheme="majorHAnsi"/>
          <w:sz w:val="28"/>
          <w:szCs w:val="28"/>
        </w:rPr>
        <w:t xml:space="preserve"> destinate ai tutor universitari ed ai responsabili di tirocinio dopo una richiesta di candidatura vengono inviate realmente.</w:t>
      </w:r>
    </w:p>
    <w:p w14:paraId="4790ACB9" w14:textId="36BF766F" w:rsidR="00C0443F" w:rsidRPr="00116626" w:rsidRDefault="00C0443F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o studente in fase di richiesta di candidatura per uno specifico tirocinio può aggiungere un nuovo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tutore universitari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12445C2" w14:textId="1E83616C" w:rsidR="00E66E6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13D23C2" w14:textId="119193CF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8E026DF" w14:textId="6A3FF51A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2AADA36" w14:textId="5F821571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C7D895D" w14:textId="170B6B30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2C1BBEF8" w14:textId="3F7A0237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6B3D4D1" w14:textId="7BF831C9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B9AE061" w14:textId="7F9EECE2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CAC5E6" w14:textId="77777777" w:rsidR="0005383F" w:rsidRPr="00116626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2FFF9D" w14:textId="77777777" w:rsidR="00C0443F" w:rsidRDefault="00C044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0C4F05AF" w14:textId="5A3E840C" w:rsidR="00D85D7D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Struttura e navigabilità del sito</w:t>
      </w:r>
    </w:p>
    <w:p w14:paraId="14507F0B" w14:textId="20AC2599" w:rsidR="005B493D" w:rsidRPr="00116626" w:rsidRDefault="0005383F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  <w:r w:rsidRPr="0005383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ED3B0" wp14:editId="2C42ECC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3B5E" w14:textId="11B44092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02CFB7E2" w:rsidR="005B493D" w:rsidRPr="00116626" w:rsidRDefault="005B493D" w:rsidP="005B493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2AD9D023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9C3F17" w:rsidRDefault="005B493D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Base di Dati</w:t>
      </w:r>
    </w:p>
    <w:p w14:paraId="44C8DB23" w14:textId="01225630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Pr="009C3F17" w:rsidRDefault="00CE46B2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Descrizione analitica del</w:t>
      </w:r>
      <w:r w:rsidR="009850A6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 xml:space="preserve"> layout</w:t>
      </w:r>
    </w:p>
    <w:p w14:paraId="246BA351" w14:textId="77777777" w:rsidR="00CA5CFA" w:rsidRPr="00CA5CFA" w:rsidRDefault="00CA5CFA" w:rsidP="00CA5CFA">
      <w:pPr>
        <w:pStyle w:val="Paragrafoelenc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478A70E4" w:rsidR="00CA5CFA" w:rsidRPr="00C0443F" w:rsidRDefault="00CA5CFA" w:rsidP="00C0443F">
      <w:pPr>
        <w:pStyle w:val="Paragrafoelenco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l layout è completamente responsive e usabile in tutte le funzionalità anche da </w:t>
      </w:r>
      <w:r w:rsid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dispositivi mobili</w:t>
      </w:r>
      <w:r w:rsidRP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.</w:t>
      </w:r>
    </w:p>
    <w:p w14:paraId="4B783EDC" w14:textId="77777777" w:rsidR="009850A6" w:rsidRPr="00116626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374F017B" w:rsidR="009850A6" w:rsidRPr="008E5C02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E5C02">
        <w:rPr>
          <w:rFonts w:asciiTheme="majorHAnsi" w:hAnsiTheme="majorHAnsi" w:cstheme="majorHAnsi"/>
          <w:b/>
          <w:sz w:val="28"/>
          <w:szCs w:val="28"/>
          <w:u w:val="single"/>
        </w:rPr>
        <w:t>Componenti statiche:</w:t>
      </w:r>
    </w:p>
    <w:p w14:paraId="0629F550" w14:textId="68BD4DFD" w:rsidR="009850A6" w:rsidRPr="008E5C02" w:rsidRDefault="009850A6" w:rsidP="008E5C02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t>Il layout prevede un “</w:t>
      </w:r>
      <w:proofErr w:type="spellStart"/>
      <w:r w:rsidRPr="008E5C02">
        <w:rPr>
          <w:rFonts w:asciiTheme="majorHAnsi" w:hAnsiTheme="majorHAnsi" w:cstheme="majorHAnsi"/>
          <w:b/>
          <w:sz w:val="28"/>
          <w:szCs w:val="28"/>
        </w:rPr>
        <w:t>outline</w:t>
      </w:r>
      <w:proofErr w:type="spellEnd"/>
      <w:r w:rsidRPr="008E5C02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 w:rsidRPr="008E5C02">
        <w:rPr>
          <w:rFonts w:asciiTheme="majorHAnsi" w:hAnsiTheme="majorHAnsi" w:cstheme="majorHAnsi"/>
          <w:bCs/>
          <w:sz w:val="28"/>
          <w:szCs w:val="28"/>
        </w:rPr>
        <w:t xml:space="preserve">una </w:t>
      </w:r>
      <w:proofErr w:type="spellStart"/>
      <w:r w:rsidR="001D006D" w:rsidRPr="008E5C02">
        <w:rPr>
          <w:rFonts w:asciiTheme="majorHAnsi" w:hAnsiTheme="majorHAnsi" w:cstheme="majorHAnsi"/>
          <w:bCs/>
          <w:sz w:val="28"/>
          <w:szCs w:val="28"/>
        </w:rPr>
        <w:t>navbar</w:t>
      </w:r>
      <w:proofErr w:type="spellEnd"/>
      <w:r w:rsidR="001D006D" w:rsidRPr="008E5C02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8E5C02">
        <w:rPr>
          <w:rFonts w:asciiTheme="majorHAnsi" w:hAnsiTheme="majorHAnsi" w:cstheme="majorHAnsi"/>
          <w:bCs/>
          <w:sz w:val="28"/>
          <w:szCs w:val="28"/>
        </w:rPr>
        <w:t xml:space="preserve">ed un </w:t>
      </w:r>
      <w:proofErr w:type="spellStart"/>
      <w:r w:rsidRPr="008E5C02">
        <w:rPr>
          <w:rFonts w:asciiTheme="majorHAnsi" w:hAnsiTheme="majorHAnsi" w:cstheme="majorHAnsi"/>
          <w:bCs/>
          <w:sz w:val="28"/>
          <w:szCs w:val="28"/>
        </w:rPr>
        <w:t>footer</w:t>
      </w:r>
      <w:proofErr w:type="spellEnd"/>
      <w:r w:rsidR="00C0443F" w:rsidRPr="008E5C02">
        <w:rPr>
          <w:rFonts w:asciiTheme="majorHAnsi" w:hAnsiTheme="majorHAnsi" w:cstheme="majorHAnsi"/>
          <w:bCs/>
          <w:sz w:val="28"/>
          <w:szCs w:val="28"/>
        </w:rPr>
        <w:t>.</w:t>
      </w:r>
    </w:p>
    <w:p w14:paraId="4165D76D" w14:textId="787DA493" w:rsidR="00C0443F" w:rsidRPr="00116626" w:rsidRDefault="00C0443F" w:rsidP="00C0443F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62B089A0" w14:textId="28076518" w:rsidR="00C0443F" w:rsidRPr="00BD48DF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23485A" wp14:editId="1E364455">
            <wp:simplePos x="0" y="0"/>
            <wp:positionH relativeFrom="margin">
              <wp:posOffset>1111885</wp:posOffset>
            </wp:positionH>
            <wp:positionV relativeFrom="paragraph">
              <wp:posOffset>1143000</wp:posOffset>
            </wp:positionV>
            <wp:extent cx="501459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99" y="21419"/>
                <wp:lineTo x="21499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a </w:t>
      </w:r>
      <w:proofErr w:type="spellStart"/>
      <w:r w:rsidR="001D006D" w:rsidRPr="008E5C02">
        <w:rPr>
          <w:rFonts w:asciiTheme="majorHAnsi" w:hAnsiTheme="majorHAnsi" w:cstheme="majorHAnsi"/>
          <w:b/>
          <w:sz w:val="28"/>
          <w:szCs w:val="28"/>
        </w:rPr>
        <w:t>navbar</w:t>
      </w:r>
      <w:proofErr w:type="spellEnd"/>
      <w:r w:rsidR="00BD48DF">
        <w:rPr>
          <w:rFonts w:asciiTheme="majorHAnsi" w:hAnsiTheme="majorHAnsi" w:cstheme="majorHAnsi"/>
          <w:bCs/>
          <w:sz w:val="28"/>
          <w:szCs w:val="28"/>
        </w:rPr>
        <w:t>, sulla sinistra,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mostra il logo del sito </w:t>
      </w:r>
      <w:r w:rsidR="00BD48DF">
        <w:rPr>
          <w:rFonts w:asciiTheme="majorHAnsi" w:hAnsiTheme="majorHAnsi" w:cstheme="majorHAnsi"/>
          <w:bCs/>
          <w:sz w:val="28"/>
          <w:szCs w:val="28"/>
        </w:rPr>
        <w:t xml:space="preserve">e 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>i link alle pagine accessibili da ogni tipologia di utente</w:t>
      </w:r>
      <w:r w:rsidR="00BD48DF">
        <w:rPr>
          <w:rFonts w:asciiTheme="majorHAnsi" w:hAnsiTheme="majorHAnsi" w:cstheme="majorHAnsi"/>
          <w:bCs/>
          <w:sz w:val="28"/>
          <w:szCs w:val="28"/>
        </w:rPr>
        <w:t>,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mentre sulla destra c’è il link per il login se l’utente è anonimo, </w:t>
      </w:r>
      <w:r w:rsidR="00BD48DF">
        <w:rPr>
          <w:rFonts w:asciiTheme="majorHAnsi" w:hAnsiTheme="majorHAnsi" w:cstheme="majorHAnsi"/>
          <w:bCs/>
          <w:sz w:val="28"/>
          <w:szCs w:val="28"/>
        </w:rPr>
        <w:t xml:space="preserve">e i link al profilo e al </w:t>
      </w:r>
      <w:proofErr w:type="spellStart"/>
      <w:r w:rsidR="00BD48DF">
        <w:rPr>
          <w:rFonts w:asciiTheme="majorHAnsi" w:hAnsiTheme="majorHAnsi" w:cstheme="majorHAnsi"/>
          <w:bCs/>
          <w:sz w:val="28"/>
          <w:szCs w:val="28"/>
        </w:rPr>
        <w:t>logout</w:t>
      </w:r>
      <w:proofErr w:type="spellEnd"/>
      <w:r w:rsidR="00BD48DF">
        <w:rPr>
          <w:rFonts w:asciiTheme="majorHAnsi" w:hAnsiTheme="majorHAnsi" w:cstheme="majorHAnsi"/>
          <w:bCs/>
          <w:sz w:val="28"/>
          <w:szCs w:val="28"/>
        </w:rPr>
        <w:t xml:space="preserve"> se l’utente è loggato.</w:t>
      </w:r>
    </w:p>
    <w:p w14:paraId="78417EE5" w14:textId="2A82B989" w:rsidR="008E5C02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007E0A56" w14:textId="5301F116" w:rsidR="009850A6" w:rsidRDefault="00C0443F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Per dispositivi mobili i link sono raggruppati e resi visibili facendo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ap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sull’hamburger.</w:t>
      </w:r>
      <w:r w:rsidR="008E5C02" w:rsidRPr="008E5C02">
        <w:rPr>
          <w:rFonts w:asciiTheme="majorHAnsi" w:hAnsiTheme="majorHAnsi" w:cstheme="majorHAnsi"/>
          <w:bCs/>
          <w:noProof/>
          <w:sz w:val="28"/>
          <w:szCs w:val="28"/>
        </w:rPr>
        <w:t xml:space="preserve"> </w:t>
      </w:r>
    </w:p>
    <w:p w14:paraId="0A44E100" w14:textId="0C8ACC16" w:rsidR="008E5C02" w:rsidRPr="00116626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9105CD" wp14:editId="0F56D57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2317750" cy="2115185"/>
            <wp:effectExtent l="0" t="0" r="6350" b="0"/>
            <wp:wrapThrough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B6466C" wp14:editId="61F1F73F">
            <wp:simplePos x="0" y="0"/>
            <wp:positionH relativeFrom="column">
              <wp:posOffset>1089660</wp:posOffset>
            </wp:positionH>
            <wp:positionV relativeFrom="paragraph">
              <wp:posOffset>254635</wp:posOffset>
            </wp:positionV>
            <wp:extent cx="2343785" cy="2133600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bur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D171" w14:textId="5311E6A8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5BD9EEB9" w14:textId="4A0E0965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6DC9B97" w14:textId="699A45A7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E6F05BC" w14:textId="6A11538E" w:rsid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lastRenderedPageBreak/>
        <w:t>Il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Foot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 xml:space="preserve">comprende </w:t>
      </w:r>
      <w:r w:rsidR="00833AE9">
        <w:rPr>
          <w:rFonts w:asciiTheme="majorHAnsi" w:hAnsiTheme="majorHAnsi" w:cstheme="majorHAnsi"/>
          <w:bCs/>
          <w:sz w:val="28"/>
          <w:szCs w:val="28"/>
        </w:rPr>
        <w:t>la</w:t>
      </w:r>
      <w:r>
        <w:rPr>
          <w:rFonts w:asciiTheme="majorHAnsi" w:hAnsiTheme="majorHAnsi" w:cstheme="majorHAnsi"/>
          <w:bCs/>
          <w:sz w:val="28"/>
          <w:szCs w:val="28"/>
        </w:rPr>
        <w:t xml:space="preserve"> sezione “area pubblica” in cui ci sono i link pubblici più importanti (quindi accessibili da ogni tipologia di utente)</w:t>
      </w:r>
      <w:r w:rsidR="00833AE9">
        <w:rPr>
          <w:rFonts w:asciiTheme="majorHAnsi" w:hAnsiTheme="majorHAnsi" w:cstheme="majorHAnsi"/>
          <w:bCs/>
          <w:sz w:val="28"/>
          <w:szCs w:val="28"/>
        </w:rPr>
        <w:t>;</w:t>
      </w:r>
    </w:p>
    <w:p w14:paraId="53BB81D1" w14:textId="084B382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accesso” in cui ci sono i link per login e registrazione;</w:t>
      </w:r>
    </w:p>
    <w:p w14:paraId="686A247E" w14:textId="65C915D7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contatti” nella quale ci sono le info relative al dipartimento e al sito.</w:t>
      </w:r>
    </w:p>
    <w:p w14:paraId="6E57B6EA" w14:textId="4C611B8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446A2140" wp14:editId="1D22B56E">
            <wp:extent cx="5173980" cy="952339"/>
            <wp:effectExtent l="0" t="0" r="0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71" cy="9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CA4" w14:textId="77777777" w:rsidR="008E5C02" w:rsidRP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</w:p>
    <w:p w14:paraId="2D5656AE" w14:textId="0B297E7C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D8EDB94" w14:textId="256CC63D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C30A4EF" w14:textId="17DD3645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60EC7C89" w14:textId="5B412A88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6CE48E3" w14:textId="6D0866A9" w:rsidR="009850A6" w:rsidRPr="00833AE9" w:rsidRDefault="009850A6" w:rsidP="00E51403">
      <w:pPr>
        <w:pStyle w:val="Paragrafoelenc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33AE9">
        <w:rPr>
          <w:rFonts w:asciiTheme="majorHAnsi" w:hAnsiTheme="majorHAnsi" w:cstheme="majorHAnsi"/>
          <w:b/>
          <w:sz w:val="28"/>
          <w:szCs w:val="28"/>
          <w:u w:val="single"/>
        </w:rPr>
        <w:t>Componenti dinamiche:</w:t>
      </w:r>
    </w:p>
    <w:p w14:paraId="53BE4B7B" w14:textId="57127E98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(dashboard)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in cui visualizza e gestisce tutti i dati ad esso associati;</w:t>
      </w:r>
    </w:p>
    <w:p w14:paraId="71BD79C5" w14:textId="0EEE2CBF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ed ai tirocini pubblicati</w:t>
      </w:r>
      <w:r w:rsidRPr="00116626">
        <w:rPr>
          <w:rFonts w:asciiTheme="majorHAnsi" w:hAnsiTheme="majorHAnsi" w:cstheme="majorHAnsi"/>
          <w:bCs/>
          <w:sz w:val="28"/>
          <w:szCs w:val="28"/>
        </w:rPr>
        <w:t>;</w:t>
      </w:r>
    </w:p>
    <w:p w14:paraId="6DFC52ED" w14:textId="4F235AEC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62374592" w:rsidR="00E51403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7D74D5FD" w14:textId="2C28096F" w:rsidR="00833AE9" w:rsidRPr="00116626" w:rsidRDefault="00833AE9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La schermata di login dalla quale si può accedere con le credenziali: username e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passaword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, e usufruire delle funzionalità in base al tipo di utente loggato.</w:t>
      </w:r>
    </w:p>
    <w:p w14:paraId="66C536BF" w14:textId="065EF419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con i vari step per completare l’iter di richiesta/inserimento tirocini</w:t>
      </w:r>
      <w:r w:rsidRPr="00116626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CEF96C" w14:textId="5A1EDC44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27023442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A9B8B1D" w14:textId="5C34A7C8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592BF3F" w14:textId="29807608" w:rsidR="00833AE9" w:rsidRPr="00833AE9" w:rsidRDefault="00833AE9" w:rsidP="00833AE9">
      <w:pPr>
        <w:pStyle w:val="Paragrafoelenco"/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</w:pP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Per visualizzare nel dettagli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o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gli </w:t>
      </w:r>
      <w:proofErr w:type="spellStart"/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screenshot</w:t>
      </w:r>
      <w:proofErr w:type="spellEnd"/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e la user </w:t>
      </w:r>
      <w:proofErr w:type="spellStart"/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experience</w:t>
      </w:r>
      <w:proofErr w:type="spellEnd"/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del sito vedere il 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  <w:u w:val="single"/>
        </w:rPr>
        <w:t>Power Point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allegato. 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ab/>
      </w:r>
    </w:p>
    <w:p w14:paraId="27ECFF8D" w14:textId="694C3213" w:rsidR="00833AE9" w:rsidRDefault="00833AE9" w:rsidP="00833AE9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C5D195E" w14:textId="4A4DDB90" w:rsidR="00CE46B2" w:rsidRDefault="00CE46B2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Tecnologie avanzate</w:t>
      </w:r>
    </w:p>
    <w:p w14:paraId="0DE9DA2E" w14:textId="6F915DD1" w:rsidR="00833AE9" w:rsidRPr="00833AE9" w:rsidRDefault="00833AE9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4B3AD038" w14:textId="25AEAC81" w:rsidR="00754765" w:rsidRPr="004F19CD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b/>
          <w:sz w:val="28"/>
          <w:szCs w:val="28"/>
        </w:rPr>
        <w:t>JQuery</w:t>
      </w:r>
      <w:proofErr w:type="spellEnd"/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116626">
        <w:rPr>
          <w:rFonts w:asciiTheme="majorHAnsi" w:hAnsiTheme="majorHAnsi" w:cstheme="majorHAnsi"/>
          <w:b/>
          <w:sz w:val="28"/>
          <w:szCs w:val="28"/>
        </w:rPr>
        <w:t>validation</w:t>
      </w:r>
      <w:proofErr w:type="spellEnd"/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abbiamo utilizzato questo plugin </w:t>
      </w:r>
      <w:r w:rsidR="004F19CD">
        <w:rPr>
          <w:rFonts w:asciiTheme="majorHAnsi" w:hAnsiTheme="majorHAnsi" w:cstheme="majorHAnsi"/>
          <w:bCs/>
          <w:sz w:val="28"/>
          <w:szCs w:val="28"/>
        </w:rPr>
        <w:t>di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116626">
        <w:rPr>
          <w:rFonts w:asciiTheme="majorHAnsi" w:hAnsiTheme="majorHAnsi" w:cstheme="majorHAnsi"/>
          <w:bCs/>
          <w:sz w:val="28"/>
          <w:szCs w:val="28"/>
        </w:rPr>
        <w:t>JQuery</w:t>
      </w:r>
      <w:proofErr w:type="spellEnd"/>
      <w:r w:rsidRPr="00116626">
        <w:rPr>
          <w:rFonts w:asciiTheme="majorHAnsi" w:hAnsiTheme="majorHAnsi" w:cstheme="majorHAnsi"/>
          <w:bCs/>
          <w:sz w:val="28"/>
          <w:szCs w:val="28"/>
        </w:rPr>
        <w:t xml:space="preserve"> per offrire uno strato di sicurezza ulteriore lato client nelle </w:t>
      </w:r>
      <w:proofErr w:type="spellStart"/>
      <w:r w:rsidRPr="00116626">
        <w:rPr>
          <w:rFonts w:asciiTheme="majorHAnsi" w:hAnsiTheme="majorHAnsi" w:cstheme="majorHAnsi"/>
          <w:bCs/>
          <w:sz w:val="28"/>
          <w:szCs w:val="28"/>
        </w:rPr>
        <w:t>form</w:t>
      </w:r>
      <w:proofErr w:type="spellEnd"/>
      <w:r w:rsidRPr="00116626">
        <w:rPr>
          <w:rFonts w:asciiTheme="majorHAnsi" w:hAnsiTheme="majorHAnsi" w:cstheme="majorHAnsi"/>
          <w:bCs/>
          <w:sz w:val="28"/>
          <w:szCs w:val="28"/>
        </w:rPr>
        <w:t>; il suo contributo non è stato fondamentale nella realizzazione del sito, ma ci ha aiutato nell’incrementare il livello di sicurezza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 e funge anche da guida per l’utente in modo da compilare i vari campi correttamente, indicando dinamicamente eventuali errori.</w:t>
      </w:r>
    </w:p>
    <w:p w14:paraId="391C9220" w14:textId="5237985C" w:rsidR="004F19CD" w:rsidRPr="004F19CD" w:rsidRDefault="004F19CD" w:rsidP="004F19CD">
      <w:pPr>
        <w:pStyle w:val="Paragrafoelenco"/>
        <w:ind w:left="1440"/>
        <w:rPr>
          <w:rFonts w:asciiTheme="majorHAnsi" w:hAnsiTheme="majorHAnsi" w:cstheme="majorHAnsi"/>
          <w:bCs/>
          <w:sz w:val="28"/>
          <w:szCs w:val="28"/>
        </w:rPr>
      </w:pPr>
      <w:r w:rsidRPr="004F19CD">
        <w:rPr>
          <w:rFonts w:asciiTheme="majorHAnsi" w:hAnsiTheme="majorHAnsi" w:cstheme="majorHAnsi"/>
          <w:bCs/>
          <w:sz w:val="28"/>
          <w:szCs w:val="28"/>
        </w:rPr>
        <w:t xml:space="preserve">Nel caso di </w:t>
      </w:r>
      <w:proofErr w:type="spellStart"/>
      <w:r w:rsidRPr="004F19CD">
        <w:rPr>
          <w:rFonts w:asciiTheme="majorHAnsi" w:hAnsiTheme="majorHAnsi" w:cstheme="majorHAnsi"/>
          <w:bCs/>
          <w:sz w:val="28"/>
          <w:szCs w:val="28"/>
        </w:rPr>
        <w:t>javascript</w:t>
      </w:r>
      <w:proofErr w:type="spellEnd"/>
      <w:r w:rsidRPr="004F19CD">
        <w:rPr>
          <w:rFonts w:asciiTheme="majorHAnsi" w:hAnsiTheme="majorHAnsi" w:cstheme="majorHAnsi"/>
          <w:bCs/>
          <w:sz w:val="28"/>
          <w:szCs w:val="28"/>
        </w:rPr>
        <w:t xml:space="preserve"> disabilitato la validazione dei campi viene gestita lato server.</w:t>
      </w:r>
    </w:p>
    <w:p w14:paraId="33C25D41" w14:textId="798CF37F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proofErr w:type="spellEnd"/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</w:t>
      </w:r>
      <w:r w:rsidR="004F19CD">
        <w:rPr>
          <w:rFonts w:asciiTheme="majorHAnsi" w:hAnsiTheme="majorHAnsi" w:cstheme="majorHAnsi"/>
          <w:bCs/>
          <w:sz w:val="28"/>
          <w:szCs w:val="28"/>
        </w:rPr>
        <w:t>.</w:t>
      </w:r>
    </w:p>
    <w:p w14:paraId="320F66A2" w14:textId="4561F1E9" w:rsidR="00754765" w:rsidRPr="00501AEF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 xml:space="preserve">Apache </w:t>
      </w:r>
      <w:proofErr w:type="spellStart"/>
      <w:r w:rsidRPr="00116626">
        <w:rPr>
          <w:rFonts w:asciiTheme="majorHAnsi" w:hAnsiTheme="majorHAnsi" w:cstheme="majorHAnsi"/>
          <w:b/>
          <w:sz w:val="28"/>
          <w:szCs w:val="28"/>
        </w:rPr>
        <w:t>Maven</w:t>
      </w:r>
      <w:proofErr w:type="spellEnd"/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9DCD92A" w:rsidR="00501AEF" w:rsidRPr="004F19CD" w:rsidRDefault="00501AEF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va Mail: </w:t>
      </w:r>
      <w:r w:rsidR="00833AE9" w:rsidRPr="00833AE9">
        <w:rPr>
          <w:rFonts w:asciiTheme="majorHAnsi" w:hAnsiTheme="majorHAnsi" w:cstheme="majorHAnsi"/>
          <w:bCs/>
          <w:sz w:val="28"/>
          <w:szCs w:val="28"/>
        </w:rPr>
        <w:t>libreria</w:t>
      </w:r>
      <w:r w:rsidR="00833A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mail al tutore universitario scel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e al responsabile tirocini dell’azienda in questione, quando uno studente richiede un tirocinio </w:t>
      </w:r>
      <w:r w:rsidR="004F19CD">
        <w:rPr>
          <w:rFonts w:asciiTheme="majorHAnsi" w:hAnsiTheme="majorHAnsi" w:cstheme="majorHAnsi"/>
          <w:bCs/>
          <w:sz w:val="28"/>
          <w:szCs w:val="28"/>
        </w:rPr>
        <w:t>per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un’azienda.</w:t>
      </w:r>
    </w:p>
    <w:p w14:paraId="6883EEA1" w14:textId="4557DE7E" w:rsidR="004F19CD" w:rsidRPr="00116626" w:rsidRDefault="004F19CD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Jasyp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>
        <w:rPr>
          <w:rFonts w:asciiTheme="majorHAnsi" w:hAnsiTheme="majorHAnsi" w:cstheme="majorHAnsi"/>
          <w:bCs/>
          <w:sz w:val="28"/>
          <w:szCs w:val="28"/>
        </w:rPr>
        <w:t>libreria java che consente di aggiungere funzionalità di crittografia. Abbiamo usufruito di questa libreria in fase di registrazione da parte di un utente po</w:t>
      </w:r>
      <w:r w:rsidR="00A376AA">
        <w:rPr>
          <w:rFonts w:asciiTheme="majorHAnsi" w:hAnsiTheme="majorHAnsi" w:cstheme="majorHAnsi"/>
          <w:bCs/>
          <w:sz w:val="28"/>
          <w:szCs w:val="28"/>
        </w:rPr>
        <w:t>t</w:t>
      </w:r>
      <w:r>
        <w:rPr>
          <w:rFonts w:asciiTheme="majorHAnsi" w:hAnsiTheme="majorHAnsi" w:cstheme="majorHAnsi"/>
          <w:bCs/>
          <w:sz w:val="28"/>
          <w:szCs w:val="28"/>
        </w:rPr>
        <w:t>er cifrare la password e in fase di login per avere una corrispondenza.</w:t>
      </w:r>
    </w:p>
    <w:p w14:paraId="5A0E810A" w14:textId="30C17B7E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5F63D6EC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4390F20" w14:textId="6C060DF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F52F102" w14:textId="6BF4B4C3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C79148" w14:textId="741D351E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F8BC86C" w14:textId="509488E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6D553CE4" w14:textId="7A0DE665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24C9C5E" w14:textId="5017765F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F250B82" w14:textId="3B37416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158D9C5" w14:textId="27F56B59" w:rsidR="00833AE9" w:rsidRDefault="00833AE9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0D23F8FF" w14:textId="77777777" w:rsidR="004F19CD" w:rsidRPr="004F19CD" w:rsidRDefault="004F19CD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833AE9" w:rsidRDefault="00CA5CFA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Browser Compatibility</w:t>
      </w:r>
    </w:p>
    <w:p w14:paraId="40801C8A" w14:textId="23AB2142" w:rsidR="00CA5CFA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completamente da tutte le tipologie di utente anche 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se </w:t>
      </w:r>
      <w:proofErr w:type="spellStart"/>
      <w:r w:rsidR="004F19CD">
        <w:rPr>
          <w:rFonts w:asciiTheme="majorHAnsi" w:hAnsiTheme="majorHAnsi" w:cstheme="majorHAnsi"/>
          <w:bCs/>
          <w:sz w:val="28"/>
          <w:szCs w:val="28"/>
        </w:rPr>
        <w:t>Javascript</w:t>
      </w:r>
      <w:proofErr w:type="spellEnd"/>
      <w:r w:rsidR="004F19CD">
        <w:rPr>
          <w:rFonts w:asciiTheme="majorHAnsi" w:hAnsiTheme="majorHAnsi" w:cstheme="majorHAnsi"/>
          <w:bCs/>
          <w:sz w:val="28"/>
          <w:szCs w:val="28"/>
        </w:rPr>
        <w:t xml:space="preserve"> fosse disabilitato</w:t>
      </w:r>
      <w:r w:rsidR="00A376AA">
        <w:rPr>
          <w:rFonts w:asciiTheme="majorHAnsi" w:hAnsiTheme="majorHAnsi" w:cstheme="majorHAnsi"/>
          <w:bCs/>
          <w:sz w:val="28"/>
          <w:szCs w:val="28"/>
        </w:rPr>
        <w:t>.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6A92F811" w14:textId="632B04D9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0465F4B1" w14:textId="5FD61532" w:rsidR="009557FE" w:rsidRDefault="009557FE" w:rsidP="00CA5CFA">
      <w:pPr>
        <w:rPr>
          <w:rFonts w:asciiTheme="majorHAnsi" w:hAnsiTheme="majorHAnsi" w:cstheme="majorHAnsi"/>
          <w:bCs/>
          <w:sz w:val="28"/>
          <w:szCs w:val="28"/>
        </w:rPr>
      </w:pPr>
      <w:r w:rsidRPr="009557FE">
        <w:rPr>
          <w:rFonts w:asciiTheme="majorHAnsi" w:hAnsiTheme="majorHAnsi" w:cstheme="majorHAnsi"/>
          <w:bCs/>
          <w:sz w:val="28"/>
          <w:szCs w:val="28"/>
        </w:rPr>
        <w:t>Il sito è stato testato sulle ultime versioni dei seguenti browser ed è risultato funzionante e navigabile interamente</w:t>
      </w:r>
      <w:r>
        <w:rPr>
          <w:rFonts w:asciiTheme="majorHAnsi" w:hAnsiTheme="majorHAnsi" w:cstheme="majorHAnsi"/>
          <w:bCs/>
          <w:sz w:val="28"/>
          <w:szCs w:val="28"/>
        </w:rPr>
        <w:t>:</w:t>
      </w:r>
    </w:p>
    <w:p w14:paraId="21AB92C7" w14:textId="3343487F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Google Chrome v.79</w:t>
      </w:r>
    </w:p>
    <w:p w14:paraId="3740FB71" w14:textId="350076B1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Firefox Developer v.73</w:t>
      </w:r>
    </w:p>
    <w:p w14:paraId="6DD6233D" w14:textId="72B15B44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afari v.13</w:t>
      </w:r>
    </w:p>
    <w:p w14:paraId="19073365" w14:textId="401F495F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Edge v.44</w:t>
      </w:r>
    </w:p>
    <w:p w14:paraId="0B4EAAA4" w14:textId="1C27AA67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Internet Explorer v.11</w:t>
      </w:r>
    </w:p>
    <w:p w14:paraId="38C0E8DE" w14:textId="5D89F02B" w:rsidR="00A376AA" w:rsidRPr="00A376AA" w:rsidRDefault="00A376AA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Opera v.66</w:t>
      </w:r>
    </w:p>
    <w:p w14:paraId="0FCF8F8B" w14:textId="28C28CE2" w:rsidR="00A376AA" w:rsidRDefault="00A376AA" w:rsidP="00A376AA">
      <w:pPr>
        <w:pStyle w:val="Paragrafoelenco"/>
        <w:rPr>
          <w:rFonts w:asciiTheme="majorHAnsi" w:hAnsiTheme="majorHAnsi" w:cstheme="majorHAnsi"/>
          <w:bCs/>
          <w:sz w:val="28"/>
          <w:szCs w:val="28"/>
          <w:u w:val="single"/>
        </w:rPr>
      </w:pPr>
    </w:p>
    <w:p w14:paraId="4AA37538" w14:textId="77777777" w:rsidR="00A376AA" w:rsidRPr="009557FE" w:rsidRDefault="00A376AA" w:rsidP="00A376AA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33A63B9C" w14:textId="77777777" w:rsidR="009557FE" w:rsidRDefault="009557FE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27C62EF5" w14:textId="15F23A1C" w:rsidR="00427523" w:rsidRDefault="00427523" w:rsidP="00427523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Anteprima sito</w:t>
      </w:r>
    </w:p>
    <w:p w14:paraId="08AC10D4" w14:textId="77777777" w:rsidR="00427523" w:rsidRDefault="00427523" w:rsidP="00427523">
      <w:pPr>
        <w:tabs>
          <w:tab w:val="left" w:pos="1100"/>
        </w:tabs>
        <w:jc w:val="center"/>
        <w:rPr>
          <w:color w:val="0070C0"/>
          <w:sz w:val="40"/>
          <w:szCs w:val="40"/>
        </w:rPr>
      </w:pPr>
    </w:p>
    <w:p w14:paraId="36ED3D9F" w14:textId="1E85C9D6" w:rsidR="00095F87" w:rsidRPr="00833AE9" w:rsidRDefault="00427523" w:rsidP="00833AE9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Theme="majorHAnsi" w:hAnsiTheme="majorHAnsi" w:cstheme="majorHAnsi"/>
          <w:bCs/>
          <w:sz w:val="28"/>
          <w:szCs w:val="28"/>
        </w:rPr>
        <w:t>Abbiamo allegato un breve power point</w:t>
      </w:r>
      <w:r w:rsidR="003862F3">
        <w:rPr>
          <w:rFonts w:asciiTheme="majorHAnsi" w:hAnsiTheme="majorHAnsi" w:cstheme="majorHAnsi"/>
          <w:bCs/>
          <w:sz w:val="28"/>
          <w:szCs w:val="28"/>
        </w:rPr>
        <w:t>(nome file:</w:t>
      </w:r>
      <w:r>
        <w:rPr>
          <w:rFonts w:asciiTheme="majorHAnsi" w:hAnsiTheme="majorHAnsi" w:cstheme="majorHAnsi"/>
          <w:bCs/>
          <w:sz w:val="28"/>
          <w:szCs w:val="28"/>
        </w:rPr>
        <w:t xml:space="preserve"> “anteprima”</w:t>
      </w:r>
      <w:r w:rsidR="003862F3">
        <w:rPr>
          <w:rFonts w:asciiTheme="majorHAnsi" w:hAnsiTheme="majorHAnsi" w:cstheme="majorHAnsi"/>
          <w:bCs/>
          <w:sz w:val="28"/>
          <w:szCs w:val="28"/>
        </w:rPr>
        <w:t xml:space="preserve">) </w:t>
      </w:r>
      <w:bookmarkStart w:id="1" w:name="_GoBack"/>
      <w:bookmarkEnd w:id="1"/>
      <w:r>
        <w:rPr>
          <w:rFonts w:asciiTheme="majorHAnsi" w:hAnsiTheme="majorHAnsi" w:cstheme="majorHAnsi"/>
          <w:bCs/>
          <w:sz w:val="28"/>
          <w:szCs w:val="28"/>
        </w:rPr>
        <w:t xml:space="preserve"> con un anteprima animata (avviare presentazione) sulle pagine più importanti del sito.</w:t>
      </w:r>
    </w:p>
    <w:p w14:paraId="436475FA" w14:textId="000EDABB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A83B112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292D0776" w14:textId="3F840086" w:rsidR="004F19CD" w:rsidRPr="004F19CD" w:rsidRDefault="004F19CD" w:rsidP="004F19CD"/>
    <w:p w14:paraId="4614F988" w14:textId="2DB5C2FB" w:rsidR="004F19CD" w:rsidRPr="004F19CD" w:rsidRDefault="004F19CD" w:rsidP="004F19CD"/>
    <w:p w14:paraId="3105D23A" w14:textId="475EDA01" w:rsidR="004F19CD" w:rsidRPr="004F19CD" w:rsidRDefault="004F19CD" w:rsidP="004F19CD"/>
    <w:p w14:paraId="1CDE3786" w14:textId="1404DD62" w:rsidR="004F19CD" w:rsidRPr="004F19CD" w:rsidRDefault="004F19CD" w:rsidP="004F19CD"/>
    <w:p w14:paraId="19ADB9F1" w14:textId="38C31503" w:rsidR="004F19CD" w:rsidRPr="004F19CD" w:rsidRDefault="004F19CD" w:rsidP="004F19CD"/>
    <w:p w14:paraId="2F09F25A" w14:textId="2BA32D81" w:rsidR="004F19CD" w:rsidRPr="004F19CD" w:rsidRDefault="004F19CD" w:rsidP="004F19CD"/>
    <w:p w14:paraId="284F9384" w14:textId="1F2BE95D" w:rsidR="004F19CD" w:rsidRDefault="004F19CD" w:rsidP="004F19CD">
      <w:pPr>
        <w:tabs>
          <w:tab w:val="left" w:pos="1100"/>
        </w:tabs>
      </w:pPr>
    </w:p>
    <w:p w14:paraId="60AB0864" w14:textId="56429273" w:rsidR="004F19CD" w:rsidRDefault="004F19CD" w:rsidP="004F19CD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Validazione Pagine</w:t>
      </w:r>
    </w:p>
    <w:p w14:paraId="52F924A3" w14:textId="7CBC2AEE" w:rsidR="004F19CD" w:rsidRDefault="004F19CD" w:rsidP="004F19CD">
      <w:pPr>
        <w:tabs>
          <w:tab w:val="left" w:pos="1100"/>
        </w:tabs>
        <w:rPr>
          <w:color w:val="000000" w:themeColor="text1"/>
          <w:sz w:val="28"/>
          <w:szCs w:val="28"/>
        </w:rPr>
      </w:pPr>
    </w:p>
    <w:p w14:paraId="59C7EE63" w14:textId="316E2FEB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19CD">
        <w:rPr>
          <w:rFonts w:asciiTheme="majorHAnsi" w:hAnsiTheme="majorHAnsi" w:cstheme="majorHAnsi"/>
          <w:color w:val="000000" w:themeColor="text1"/>
          <w:sz w:val="28"/>
          <w:szCs w:val="28"/>
        </w:rPr>
        <w:t>Tutte le pagine del sito sono state validate tramite il plugin per il browser Firefox.</w:t>
      </w:r>
    </w:p>
    <w:p w14:paraId="6B31190B" w14:textId="24A59A9C" w:rsid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977EC2" wp14:editId="4569DD19">
            <wp:simplePos x="0" y="0"/>
            <wp:positionH relativeFrom="column">
              <wp:posOffset>251460</wp:posOffset>
            </wp:positionH>
            <wp:positionV relativeFrom="paragraph">
              <wp:posOffset>767080</wp:posOffset>
            </wp:positionV>
            <wp:extent cx="5581650" cy="2130425"/>
            <wp:effectExtent l="0" t="0" r="0" b="317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Si riportano </w:t>
      </w:r>
      <w:proofErr w:type="spellStart"/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>screenshot</w:t>
      </w:r>
      <w:proofErr w:type="spellEnd"/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i alcune pagine validate, le altre pagine non inserite hanno il medesimo risultato in fase di validazione.</w:t>
      </w:r>
    </w:p>
    <w:p w14:paraId="729EB786" w14:textId="36E01FE0" w:rsidR="004F19CD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7540C3" wp14:editId="68640DB1">
            <wp:simplePos x="0" y="0"/>
            <wp:positionH relativeFrom="column">
              <wp:posOffset>461010</wp:posOffset>
            </wp:positionH>
            <wp:positionV relativeFrom="paragraph">
              <wp:posOffset>2804160</wp:posOffset>
            </wp:positionV>
            <wp:extent cx="5619750" cy="1720850"/>
            <wp:effectExtent l="0" t="0" r="0" b="0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ABD0" w14:textId="508D862E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5CD765E" w14:textId="3E0E5F39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DADAEB" wp14:editId="54A95D5A">
            <wp:simplePos x="0" y="0"/>
            <wp:positionH relativeFrom="page">
              <wp:posOffset>1207135</wp:posOffset>
            </wp:positionH>
            <wp:positionV relativeFrom="paragraph">
              <wp:posOffset>237490</wp:posOffset>
            </wp:positionV>
            <wp:extent cx="5467350" cy="1436370"/>
            <wp:effectExtent l="0" t="0" r="0" b="0"/>
            <wp:wrapTopAndBottom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BFF4" w14:textId="448BA8DC" w:rsidR="004F19CD" w:rsidRPr="004F19CD" w:rsidRDefault="008F2D3E" w:rsidP="008F2D3E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 wp14:anchorId="0981BE7F" wp14:editId="0AB107FA">
            <wp:simplePos x="0" y="0"/>
            <wp:positionH relativeFrom="page">
              <wp:posOffset>390525</wp:posOffset>
            </wp:positionH>
            <wp:positionV relativeFrom="paragraph">
              <wp:posOffset>0</wp:posOffset>
            </wp:positionV>
            <wp:extent cx="6838950" cy="9686925"/>
            <wp:effectExtent l="0" t="0" r="0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9CD" w:rsidRPr="004F19CD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7AA2" w14:textId="77777777" w:rsidR="00C15FEC" w:rsidRDefault="00C15FEC" w:rsidP="00B550E4">
      <w:pPr>
        <w:spacing w:after="0" w:line="240" w:lineRule="auto"/>
      </w:pPr>
      <w:r>
        <w:separator/>
      </w:r>
    </w:p>
  </w:endnote>
  <w:endnote w:type="continuationSeparator" w:id="0">
    <w:p w14:paraId="439287DE" w14:textId="77777777" w:rsidR="00C15FEC" w:rsidRDefault="00C15FEC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33BD" w14:textId="77777777" w:rsidR="00C15FEC" w:rsidRDefault="00C15FEC" w:rsidP="00B550E4">
      <w:pPr>
        <w:spacing w:after="0" w:line="240" w:lineRule="auto"/>
      </w:pPr>
      <w:r>
        <w:separator/>
      </w:r>
    </w:p>
  </w:footnote>
  <w:footnote w:type="continuationSeparator" w:id="0">
    <w:p w14:paraId="7D290605" w14:textId="77777777" w:rsidR="00C15FEC" w:rsidRDefault="00C15FEC" w:rsidP="00B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E9E" w14:textId="1E96F002" w:rsidR="0005383F" w:rsidRDefault="0005383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2397F" wp14:editId="33EDD7F0">
          <wp:simplePos x="0" y="0"/>
          <wp:positionH relativeFrom="column">
            <wp:posOffset>4956810</wp:posOffset>
          </wp:positionH>
          <wp:positionV relativeFrom="paragraph">
            <wp:posOffset>-335280</wp:posOffset>
          </wp:positionV>
          <wp:extent cx="1727200" cy="773642"/>
          <wp:effectExtent l="0" t="0" r="6350" b="7620"/>
          <wp:wrapThrough wrapText="bothSides">
            <wp:wrapPolygon edited="0">
              <wp:start x="0" y="0"/>
              <wp:lineTo x="0" y="21281"/>
              <wp:lineTo x="21441" y="21281"/>
              <wp:lineTo x="21441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s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7EBA0D88"/>
    <w:lvl w:ilvl="0" w:tplc="6D90C5C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51E8"/>
    <w:multiLevelType w:val="hybridMultilevel"/>
    <w:tmpl w:val="CB7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7AB1124"/>
    <w:multiLevelType w:val="hybridMultilevel"/>
    <w:tmpl w:val="A9DC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B7D"/>
    <w:multiLevelType w:val="hybridMultilevel"/>
    <w:tmpl w:val="F74E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97145"/>
    <w:multiLevelType w:val="hybridMultilevel"/>
    <w:tmpl w:val="07B05D70"/>
    <w:lvl w:ilvl="0" w:tplc="80EA20F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7"/>
  </w:num>
  <w:num w:numId="22">
    <w:abstractNumId w:val="18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5383F"/>
    <w:rsid w:val="00095F87"/>
    <w:rsid w:val="00116626"/>
    <w:rsid w:val="0017002D"/>
    <w:rsid w:val="001823BE"/>
    <w:rsid w:val="001A3873"/>
    <w:rsid w:val="001A3F2F"/>
    <w:rsid w:val="001A7503"/>
    <w:rsid w:val="001B6B55"/>
    <w:rsid w:val="001D006D"/>
    <w:rsid w:val="00221BD9"/>
    <w:rsid w:val="00256FFD"/>
    <w:rsid w:val="0026615F"/>
    <w:rsid w:val="0026629C"/>
    <w:rsid w:val="002C342F"/>
    <w:rsid w:val="002D7C05"/>
    <w:rsid w:val="003862F3"/>
    <w:rsid w:val="003B7AFD"/>
    <w:rsid w:val="00427523"/>
    <w:rsid w:val="004B5FD7"/>
    <w:rsid w:val="004F19CD"/>
    <w:rsid w:val="00501AEF"/>
    <w:rsid w:val="0055679C"/>
    <w:rsid w:val="005B493D"/>
    <w:rsid w:val="005C043B"/>
    <w:rsid w:val="005D0FDC"/>
    <w:rsid w:val="006F5363"/>
    <w:rsid w:val="007307EE"/>
    <w:rsid w:val="00747F5A"/>
    <w:rsid w:val="0075056E"/>
    <w:rsid w:val="00754765"/>
    <w:rsid w:val="00762F22"/>
    <w:rsid w:val="00771B7C"/>
    <w:rsid w:val="00796016"/>
    <w:rsid w:val="007E7C52"/>
    <w:rsid w:val="008235D8"/>
    <w:rsid w:val="00826930"/>
    <w:rsid w:val="00833AE9"/>
    <w:rsid w:val="00892D33"/>
    <w:rsid w:val="008E5C02"/>
    <w:rsid w:val="008F2D3E"/>
    <w:rsid w:val="00913791"/>
    <w:rsid w:val="00931188"/>
    <w:rsid w:val="009557FE"/>
    <w:rsid w:val="0096792E"/>
    <w:rsid w:val="00971138"/>
    <w:rsid w:val="009850A6"/>
    <w:rsid w:val="00991735"/>
    <w:rsid w:val="009C3F17"/>
    <w:rsid w:val="00A06C17"/>
    <w:rsid w:val="00A376AA"/>
    <w:rsid w:val="00A4070A"/>
    <w:rsid w:val="00A53807"/>
    <w:rsid w:val="00AA16B0"/>
    <w:rsid w:val="00AB5904"/>
    <w:rsid w:val="00B410DB"/>
    <w:rsid w:val="00B550E4"/>
    <w:rsid w:val="00B63566"/>
    <w:rsid w:val="00BA70E5"/>
    <w:rsid w:val="00BC556D"/>
    <w:rsid w:val="00BD48DF"/>
    <w:rsid w:val="00BF187C"/>
    <w:rsid w:val="00C0443F"/>
    <w:rsid w:val="00C15FEC"/>
    <w:rsid w:val="00C31919"/>
    <w:rsid w:val="00C51D81"/>
    <w:rsid w:val="00C74B2B"/>
    <w:rsid w:val="00C9519E"/>
    <w:rsid w:val="00CA5CFA"/>
    <w:rsid w:val="00CE46B2"/>
    <w:rsid w:val="00D2650E"/>
    <w:rsid w:val="00D26F4C"/>
    <w:rsid w:val="00D36D26"/>
    <w:rsid w:val="00D77519"/>
    <w:rsid w:val="00D85D7D"/>
    <w:rsid w:val="00DD07CC"/>
    <w:rsid w:val="00DD648C"/>
    <w:rsid w:val="00E0101C"/>
    <w:rsid w:val="00E51403"/>
    <w:rsid w:val="00E66E66"/>
    <w:rsid w:val="00E972FC"/>
    <w:rsid w:val="00EC6D29"/>
    <w:rsid w:val="00F5564D"/>
    <w:rsid w:val="00F62434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B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2">
    <w:name w:val="Grid Table 6 Colorful Accent 2"/>
    <w:basedOn w:val="Tabellanormale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">
    <w:name w:val="List Table 2"/>
    <w:basedOn w:val="Tabellanormale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1-Colore1">
    <w:name w:val="Medium List 1 Accent 1"/>
    <w:basedOn w:val="Tabellanormale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ellaelenco5scura-colore1">
    <w:name w:val="List Table 5 Dark Accent 1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">
    <w:name w:val="List Table 5 Dark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1">
    <w:name w:val="List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0E4"/>
  </w:style>
  <w:style w:type="paragraph" w:styleId="Pidipagina">
    <w:name w:val="footer"/>
    <w:basedOn w:val="Normale"/>
    <w:link w:val="Pidipagina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E4"/>
  </w:style>
  <w:style w:type="character" w:styleId="Collegamentovisitato">
    <w:name w:val="FollowedHyperlink"/>
    <w:basedOn w:val="Carpredefinitoparagrafo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05CB-E562-4573-BEC8-822CF9A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Stefano Florio</cp:lastModifiedBy>
  <cp:revision>40</cp:revision>
  <dcterms:created xsi:type="dcterms:W3CDTF">2019-11-30T16:27:00Z</dcterms:created>
  <dcterms:modified xsi:type="dcterms:W3CDTF">2020-01-21T11:50:00Z</dcterms:modified>
</cp:coreProperties>
</file>